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D50C42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</w:t>
            </w:r>
            <w:r w:rsidR="000B70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6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D50C42">
        <w:trPr>
          <w:trHeight w:val="1579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E4CC1" w:rsidRDefault="000B70B7" w:rsidP="000B70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О</w:t>
            </w:r>
            <w:r w:rsidR="00DE4CC1"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 </w:t>
            </w:r>
            <w:r w:rsidR="00DE4CC1" w:rsidRPr="00DE4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Р-Прикам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DE4CC1" w:rsidRDefault="00DE4CC1" w:rsidP="00D50C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</w:t>
            </w:r>
            <w:r w:rsidR="00DA584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ул.</w:t>
            </w:r>
            <w:r w:rsidR="00D50C4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осякова</w:t>
            </w:r>
          </w:p>
        </w:tc>
        <w:tc>
          <w:tcPr>
            <w:tcW w:w="4111" w:type="dxa"/>
            <w:vAlign w:val="center"/>
          </w:tcPr>
          <w:p w:rsidR="002634D7" w:rsidRPr="00DE4CC1" w:rsidRDefault="00D50C42" w:rsidP="00DA58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еть водоотведения по ул.Косякова от ул.Косякова,13 до ул.Косякова,10</w:t>
            </w:r>
          </w:p>
        </w:tc>
        <w:tc>
          <w:tcPr>
            <w:tcW w:w="1985" w:type="dxa"/>
            <w:vAlign w:val="center"/>
          </w:tcPr>
          <w:p w:rsidR="002634D7" w:rsidRPr="00EB5821" w:rsidRDefault="00D50C42" w:rsidP="00DA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551" w:type="dxa"/>
            <w:vAlign w:val="center"/>
          </w:tcPr>
          <w:p w:rsidR="002634D7" w:rsidRPr="00DE4CC1" w:rsidRDefault="00D50C42" w:rsidP="00DA58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747E7" w:rsidRPr="007747E7" w:rsidRDefault="00D50C42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840220" cy="97677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Default="00D50C42" w:rsidP="00D50C42">
      <w:r>
        <w:rPr>
          <w:noProof/>
        </w:rPr>
        <w:lastRenderedPageBreak/>
        <w:drawing>
          <wp:inline distT="0" distB="0" distL="0" distR="0">
            <wp:extent cx="6840220" cy="979270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9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Sect="00D50C4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062A4"/>
    <w:rsid w:val="000B70B7"/>
    <w:rsid w:val="00155A37"/>
    <w:rsid w:val="001B6C8C"/>
    <w:rsid w:val="001B6E8D"/>
    <w:rsid w:val="002634D7"/>
    <w:rsid w:val="00266F4E"/>
    <w:rsid w:val="002A2393"/>
    <w:rsid w:val="00330EE7"/>
    <w:rsid w:val="00340655"/>
    <w:rsid w:val="003B0DEA"/>
    <w:rsid w:val="004B1D58"/>
    <w:rsid w:val="004C6E3C"/>
    <w:rsid w:val="004D40A1"/>
    <w:rsid w:val="007465BE"/>
    <w:rsid w:val="007747E7"/>
    <w:rsid w:val="0089401E"/>
    <w:rsid w:val="008D2BAB"/>
    <w:rsid w:val="0092242E"/>
    <w:rsid w:val="00A02D6B"/>
    <w:rsid w:val="00A82DF0"/>
    <w:rsid w:val="00AD4B3E"/>
    <w:rsid w:val="00AE5D39"/>
    <w:rsid w:val="00BD0A90"/>
    <w:rsid w:val="00D50C42"/>
    <w:rsid w:val="00DA5841"/>
    <w:rsid w:val="00DE4CC1"/>
    <w:rsid w:val="00E36A3D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B49C-EA14-45B6-8B91-074010A4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2-26T04:59:00Z</dcterms:created>
  <dcterms:modified xsi:type="dcterms:W3CDTF">2016-02-26T05:04:00Z</dcterms:modified>
</cp:coreProperties>
</file>